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0" w:type="dxa"/>
        <w:tblInd w:w="-95" w:type="dxa"/>
        <w:tblLook w:val="04A0" w:firstRow="1" w:lastRow="0" w:firstColumn="1" w:lastColumn="0" w:noHBand="0" w:noVBand="1"/>
      </w:tblPr>
      <w:tblGrid>
        <w:gridCol w:w="9630"/>
      </w:tblGrid>
      <w:tr w:rsidR="008F1F04" w14:paraId="05A6C3FA" w14:textId="77777777" w:rsidTr="00E8382F">
        <w:trPr>
          <w:cantSplit/>
          <w:trHeight w:val="432"/>
        </w:trPr>
        <w:tc>
          <w:tcPr>
            <w:tcW w:w="9630" w:type="dxa"/>
            <w:tcBorders>
              <w:top w:val="single" w:sz="4" w:space="0" w:color="auto"/>
            </w:tcBorders>
            <w:shd w:val="clear" w:color="auto" w:fill="D9D9D9" w:themeFill="background1" w:themeFillShade="D9"/>
            <w:vAlign w:val="center"/>
          </w:tcPr>
          <w:p w14:paraId="431E8A27" w14:textId="6B402C4E" w:rsidR="008F1F04" w:rsidRPr="008F1F04" w:rsidRDefault="008F1F04" w:rsidP="009F1914">
            <w:pPr>
              <w:jc w:val="center"/>
              <w:rPr>
                <w:b/>
                <w:bCs/>
              </w:rPr>
            </w:pPr>
            <w:r w:rsidRPr="008F1F04">
              <w:rPr>
                <w:b/>
                <w:bCs/>
              </w:rPr>
              <w:t>Products/Services Provided</w:t>
            </w:r>
          </w:p>
        </w:tc>
      </w:tr>
      <w:tr w:rsidR="008F1F04" w14:paraId="2579AD05" w14:textId="77777777" w:rsidTr="00E8382F">
        <w:trPr>
          <w:cantSplit/>
          <w:trHeight w:val="230"/>
        </w:trPr>
        <w:sdt>
          <w:sdtPr>
            <w:id w:val="-1932813253"/>
            <w:placeholder>
              <w:docPart w:val="1DBC79F595F7499E82380A51A19122BC"/>
            </w:placeholder>
            <w:showingPlcHdr/>
          </w:sdtPr>
          <w:sdtContent>
            <w:tc>
              <w:tcPr>
                <w:tcW w:w="9630" w:type="dxa"/>
              </w:tcPr>
              <w:p w14:paraId="3DE8C27B" w14:textId="7059560D" w:rsidR="008F1F04" w:rsidRPr="008F1F04" w:rsidRDefault="008F1F04" w:rsidP="009F1914">
                <w:r w:rsidRPr="008F1F04">
                  <w:rPr>
                    <w:rStyle w:val="PlaceholderText"/>
                  </w:rPr>
                  <w:t>Click or tap here to enter text.</w:t>
                </w:r>
              </w:p>
            </w:tc>
          </w:sdtContent>
        </w:sdt>
      </w:tr>
      <w:tr w:rsidR="008F1F04" w14:paraId="5BEBE43F" w14:textId="77777777" w:rsidTr="00E8382F">
        <w:trPr>
          <w:cantSplit/>
          <w:trHeight w:val="432"/>
        </w:trPr>
        <w:tc>
          <w:tcPr>
            <w:tcW w:w="9630" w:type="dxa"/>
            <w:shd w:val="clear" w:color="auto" w:fill="D9D9D9" w:themeFill="background1" w:themeFillShade="D9"/>
            <w:vAlign w:val="center"/>
          </w:tcPr>
          <w:p w14:paraId="78F7F7D7" w14:textId="0E92706A" w:rsidR="008F1F04" w:rsidRPr="008F1F04" w:rsidRDefault="008F1F04" w:rsidP="009F1914">
            <w:pPr>
              <w:jc w:val="center"/>
              <w:rPr>
                <w:b/>
                <w:bCs/>
              </w:rPr>
            </w:pPr>
            <w:r w:rsidRPr="008F1F04">
              <w:rPr>
                <w:b/>
                <w:bCs/>
              </w:rPr>
              <w:t>Requirements of the Provider</w:t>
            </w:r>
          </w:p>
        </w:tc>
      </w:tr>
      <w:tr w:rsidR="008F1F04" w14:paraId="2EC8A866" w14:textId="77777777" w:rsidTr="00E8382F">
        <w:trPr>
          <w:cantSplit/>
          <w:trHeight w:val="230"/>
        </w:trPr>
        <w:tc>
          <w:tcPr>
            <w:tcW w:w="9630" w:type="dxa"/>
          </w:tcPr>
          <w:sdt>
            <w:sdtPr>
              <w:id w:val="-1682960845"/>
              <w:placeholder>
                <w:docPart w:val="1DBC79F595F7499E82380A51A19122BC"/>
              </w:placeholder>
              <w:showingPlcHdr/>
            </w:sdtPr>
            <w:sdtContent>
              <w:p w14:paraId="73DEF25E" w14:textId="77777777" w:rsidR="008F1F04" w:rsidRDefault="008F1F04" w:rsidP="009F1914">
                <w:r w:rsidRPr="008F1F04">
                  <w:rPr>
                    <w:rStyle w:val="PlaceholderText"/>
                  </w:rPr>
                  <w:t>Click or tap here to enter text.</w:t>
                </w:r>
              </w:p>
            </w:sdtContent>
          </w:sdt>
          <w:p w14:paraId="12651D22" w14:textId="77777777" w:rsidR="008F1F04" w:rsidRPr="008F1F04" w:rsidRDefault="008F1F04" w:rsidP="009F1914">
            <w:pPr>
              <w:rPr>
                <w:i/>
                <w:iCs/>
              </w:rPr>
            </w:pPr>
            <w:r w:rsidRPr="008F1F04">
              <w:rPr>
                <w:i/>
                <w:iCs/>
              </w:rPr>
              <w:t>Quality of service/product?</w:t>
            </w:r>
          </w:p>
          <w:p w14:paraId="14AA6B16" w14:textId="2B49A3AF" w:rsidR="008F1F04" w:rsidRPr="008F1F04" w:rsidRDefault="008F1F04" w:rsidP="009F1914">
            <w:pPr>
              <w:rPr>
                <w:i/>
                <w:iCs/>
              </w:rPr>
            </w:pPr>
            <w:r w:rsidRPr="008F1F04">
              <w:rPr>
                <w:i/>
                <w:iCs/>
              </w:rPr>
              <w:t>Timely service/delivery?</w:t>
            </w:r>
          </w:p>
          <w:p w14:paraId="0B999CCB" w14:textId="77777777" w:rsidR="008F1F04" w:rsidRPr="008F1F04" w:rsidRDefault="008F1F04" w:rsidP="009F1914">
            <w:pPr>
              <w:rPr>
                <w:i/>
                <w:iCs/>
              </w:rPr>
            </w:pPr>
            <w:r w:rsidRPr="008F1F04">
              <w:rPr>
                <w:i/>
                <w:iCs/>
              </w:rPr>
              <w:t>Customer service?</w:t>
            </w:r>
          </w:p>
          <w:p w14:paraId="51BC106E" w14:textId="77777777" w:rsidR="008F1F04" w:rsidRPr="008F1F04" w:rsidRDefault="008F1F04" w:rsidP="009F1914">
            <w:pPr>
              <w:rPr>
                <w:i/>
                <w:iCs/>
              </w:rPr>
            </w:pPr>
            <w:r w:rsidRPr="008F1F04">
              <w:rPr>
                <w:i/>
                <w:iCs/>
              </w:rPr>
              <w:t>Technical support?</w:t>
            </w:r>
          </w:p>
          <w:p w14:paraId="3A65ABE8" w14:textId="77777777" w:rsidR="008F1F04" w:rsidRPr="008F1F04" w:rsidRDefault="008F1F04" w:rsidP="009F1914">
            <w:pPr>
              <w:rPr>
                <w:i/>
                <w:iCs/>
              </w:rPr>
            </w:pPr>
            <w:r w:rsidRPr="008F1F04">
              <w:rPr>
                <w:i/>
                <w:iCs/>
              </w:rPr>
              <w:t>Cost of service/product?</w:t>
            </w:r>
          </w:p>
          <w:p w14:paraId="6C6E65FE" w14:textId="77777777" w:rsidR="008F1F04" w:rsidRPr="008F1F04" w:rsidRDefault="008F1F04" w:rsidP="009F1914">
            <w:pPr>
              <w:rPr>
                <w:i/>
                <w:iCs/>
              </w:rPr>
            </w:pPr>
            <w:r w:rsidRPr="008F1F04">
              <w:rPr>
                <w:i/>
                <w:iCs/>
              </w:rPr>
              <w:t>Accreditation?</w:t>
            </w:r>
          </w:p>
          <w:p w14:paraId="5841B981" w14:textId="6A9D1976" w:rsidR="003B6433" w:rsidRPr="008F1F04" w:rsidRDefault="008F1F04" w:rsidP="009F1914">
            <w:pPr>
              <w:rPr>
                <w:i/>
                <w:iCs/>
              </w:rPr>
            </w:pPr>
            <w:r w:rsidRPr="008F1F04">
              <w:rPr>
                <w:i/>
                <w:iCs/>
              </w:rPr>
              <w:t>Geographical location?</w:t>
            </w:r>
          </w:p>
          <w:p w14:paraId="0327F402" w14:textId="5625BE43" w:rsidR="008F1F04" w:rsidRPr="008F1F04" w:rsidRDefault="008F1F04" w:rsidP="009F1914">
            <w:r w:rsidRPr="008F1F04">
              <w:rPr>
                <w:i/>
                <w:iCs/>
              </w:rPr>
              <w:t>Etc.</w:t>
            </w:r>
          </w:p>
        </w:tc>
      </w:tr>
      <w:tr w:rsidR="008F1F04" w14:paraId="7B9D8F2A" w14:textId="77777777" w:rsidTr="00E8382F">
        <w:trPr>
          <w:cantSplit/>
          <w:trHeight w:val="432"/>
        </w:trPr>
        <w:tc>
          <w:tcPr>
            <w:tcW w:w="9630" w:type="dxa"/>
            <w:shd w:val="clear" w:color="auto" w:fill="D9D9D9" w:themeFill="background1" w:themeFillShade="D9"/>
            <w:vAlign w:val="center"/>
          </w:tcPr>
          <w:p w14:paraId="3265849F" w14:textId="5D7EFDAF" w:rsidR="008F1F04" w:rsidRPr="008F1F04" w:rsidRDefault="008F1F04" w:rsidP="000B605D">
            <w:pPr>
              <w:jc w:val="center"/>
              <w:rPr>
                <w:b/>
                <w:bCs/>
              </w:rPr>
            </w:pPr>
            <w:r w:rsidRPr="008F1F04">
              <w:rPr>
                <w:b/>
                <w:bCs/>
              </w:rPr>
              <w:t>Criteria Used to Evaluate Provider</w:t>
            </w:r>
          </w:p>
        </w:tc>
      </w:tr>
      <w:tr w:rsidR="008F1F04" w14:paraId="6A9AE8CA" w14:textId="77777777" w:rsidTr="00E8382F">
        <w:trPr>
          <w:cantSplit/>
          <w:trHeight w:val="230"/>
        </w:trPr>
        <w:tc>
          <w:tcPr>
            <w:tcW w:w="9630" w:type="dxa"/>
          </w:tcPr>
          <w:sdt>
            <w:sdtPr>
              <w:id w:val="101159754"/>
              <w:placeholder>
                <w:docPart w:val="1DBC79F595F7499E82380A51A19122BC"/>
              </w:placeholder>
              <w:showingPlcHdr/>
            </w:sdtPr>
            <w:sdtContent>
              <w:p w14:paraId="210D3411" w14:textId="7A94A9BE" w:rsidR="008F1F04" w:rsidRDefault="00525295" w:rsidP="000B605D">
                <w:r w:rsidRPr="00FD7F83">
                  <w:rPr>
                    <w:rStyle w:val="PlaceholderText"/>
                  </w:rPr>
                  <w:t>Click or tap here to enter text.</w:t>
                </w:r>
              </w:p>
            </w:sdtContent>
          </w:sdt>
          <w:p w14:paraId="4C71D26F" w14:textId="77777777" w:rsidR="008F1F04" w:rsidRPr="008F1F04" w:rsidRDefault="008F1F04" w:rsidP="000B605D">
            <w:pPr>
              <w:rPr>
                <w:i/>
                <w:iCs/>
              </w:rPr>
            </w:pPr>
            <w:r w:rsidRPr="008F1F04">
              <w:rPr>
                <w:i/>
                <w:iCs/>
              </w:rPr>
              <w:t>Consumer Reports?</w:t>
            </w:r>
          </w:p>
          <w:p w14:paraId="636B1DB1" w14:textId="77777777" w:rsidR="008F1F04" w:rsidRPr="008F1F04" w:rsidRDefault="008F1F04" w:rsidP="000B605D">
            <w:pPr>
              <w:rPr>
                <w:i/>
                <w:iCs/>
              </w:rPr>
            </w:pPr>
            <w:r w:rsidRPr="008F1F04">
              <w:rPr>
                <w:i/>
                <w:iCs/>
              </w:rPr>
              <w:t>Past experience?</w:t>
            </w:r>
          </w:p>
          <w:p w14:paraId="24F3E29A" w14:textId="77777777" w:rsidR="008F1F04" w:rsidRPr="008F1F04" w:rsidRDefault="008F1F04" w:rsidP="000B605D">
            <w:pPr>
              <w:rPr>
                <w:i/>
                <w:iCs/>
              </w:rPr>
            </w:pPr>
            <w:r w:rsidRPr="008F1F04">
              <w:rPr>
                <w:i/>
                <w:iCs/>
              </w:rPr>
              <w:t>Testing/evaluation of product/service?</w:t>
            </w:r>
          </w:p>
          <w:p w14:paraId="61CC02F9" w14:textId="5481FC3E" w:rsidR="008F1F04" w:rsidRPr="008F1F04" w:rsidRDefault="008F1F04" w:rsidP="000B605D">
            <w:r w:rsidRPr="008F1F04">
              <w:rPr>
                <w:i/>
                <w:iCs/>
              </w:rPr>
              <w:t>Etc.</w:t>
            </w:r>
          </w:p>
        </w:tc>
      </w:tr>
      <w:tr w:rsidR="008F1F04" w14:paraId="251AA1BB" w14:textId="77777777" w:rsidTr="00E8382F">
        <w:trPr>
          <w:cantSplit/>
          <w:trHeight w:val="432"/>
        </w:trPr>
        <w:tc>
          <w:tcPr>
            <w:tcW w:w="9630" w:type="dxa"/>
            <w:shd w:val="clear" w:color="auto" w:fill="D9D9D9" w:themeFill="background1" w:themeFillShade="D9"/>
            <w:vAlign w:val="center"/>
          </w:tcPr>
          <w:p w14:paraId="61235FAF" w14:textId="44827667" w:rsidR="008F1F04" w:rsidRPr="008F1F04" w:rsidRDefault="008F1F04" w:rsidP="000B605D">
            <w:pPr>
              <w:jc w:val="center"/>
              <w:rPr>
                <w:b/>
                <w:bCs/>
              </w:rPr>
            </w:pPr>
            <w:r w:rsidRPr="008F1F04">
              <w:rPr>
                <w:b/>
                <w:bCs/>
              </w:rPr>
              <w:t>Criteria Used to Select Provider</w:t>
            </w:r>
          </w:p>
        </w:tc>
      </w:tr>
      <w:tr w:rsidR="008F1F04" w14:paraId="12602078" w14:textId="77777777" w:rsidTr="00E8382F">
        <w:trPr>
          <w:cantSplit/>
          <w:trHeight w:val="230"/>
        </w:trPr>
        <w:tc>
          <w:tcPr>
            <w:tcW w:w="9630" w:type="dxa"/>
          </w:tcPr>
          <w:sdt>
            <w:sdtPr>
              <w:id w:val="-780804756"/>
              <w:placeholder>
                <w:docPart w:val="DefaultPlaceholder_-1854013440"/>
              </w:placeholder>
              <w:showingPlcHdr/>
            </w:sdtPr>
            <w:sdtContent>
              <w:p w14:paraId="029FF04D" w14:textId="04D0A379" w:rsidR="008F1F04" w:rsidRPr="00525295" w:rsidRDefault="00525295" w:rsidP="000B605D">
                <w:r w:rsidRPr="00FD7F83">
                  <w:rPr>
                    <w:rStyle w:val="PlaceholderText"/>
                  </w:rPr>
                  <w:t>Click or tap here to enter text.</w:t>
                </w:r>
              </w:p>
            </w:sdtContent>
          </w:sdt>
          <w:p w14:paraId="4CD27C6F" w14:textId="77777777" w:rsidR="008F1F04" w:rsidRPr="008F1F04" w:rsidRDefault="008F1F04" w:rsidP="008F1F04">
            <w:pPr>
              <w:rPr>
                <w:i/>
                <w:iCs/>
              </w:rPr>
            </w:pPr>
            <w:r w:rsidRPr="008F1F04">
              <w:rPr>
                <w:i/>
                <w:iCs/>
              </w:rPr>
              <w:t>Quality of service/product?</w:t>
            </w:r>
          </w:p>
          <w:p w14:paraId="41FC8C96" w14:textId="77777777" w:rsidR="008F1F04" w:rsidRPr="008F1F04" w:rsidRDefault="008F1F04" w:rsidP="008F1F04">
            <w:pPr>
              <w:rPr>
                <w:i/>
                <w:iCs/>
              </w:rPr>
            </w:pPr>
            <w:r w:rsidRPr="008F1F04">
              <w:rPr>
                <w:i/>
                <w:iCs/>
              </w:rPr>
              <w:t>Timely service/delivery?</w:t>
            </w:r>
          </w:p>
          <w:p w14:paraId="10AA344E" w14:textId="77777777" w:rsidR="008F1F04" w:rsidRPr="008F1F04" w:rsidRDefault="008F1F04" w:rsidP="008F1F04">
            <w:pPr>
              <w:rPr>
                <w:i/>
                <w:iCs/>
              </w:rPr>
            </w:pPr>
            <w:r w:rsidRPr="008F1F04">
              <w:rPr>
                <w:i/>
                <w:iCs/>
              </w:rPr>
              <w:t>Customer service?</w:t>
            </w:r>
          </w:p>
          <w:p w14:paraId="6CA557B2" w14:textId="77777777" w:rsidR="008F1F04" w:rsidRPr="008F1F04" w:rsidRDefault="008F1F04" w:rsidP="008F1F04">
            <w:pPr>
              <w:rPr>
                <w:i/>
                <w:iCs/>
              </w:rPr>
            </w:pPr>
            <w:r w:rsidRPr="008F1F04">
              <w:rPr>
                <w:i/>
                <w:iCs/>
              </w:rPr>
              <w:t>Technical support?</w:t>
            </w:r>
          </w:p>
          <w:p w14:paraId="1E222CD2" w14:textId="77777777" w:rsidR="008F1F04" w:rsidRDefault="008F1F04" w:rsidP="008F1F04">
            <w:pPr>
              <w:rPr>
                <w:i/>
                <w:iCs/>
              </w:rPr>
            </w:pPr>
            <w:r w:rsidRPr="008F1F04">
              <w:rPr>
                <w:i/>
                <w:iCs/>
              </w:rPr>
              <w:t>Cost of service/product?</w:t>
            </w:r>
          </w:p>
          <w:p w14:paraId="1FC265D8" w14:textId="35B7C069" w:rsidR="008F1F04" w:rsidRDefault="008F1F04" w:rsidP="008F1F04">
            <w:pPr>
              <w:rPr>
                <w:i/>
                <w:iCs/>
              </w:rPr>
            </w:pPr>
            <w:r>
              <w:rPr>
                <w:i/>
                <w:iCs/>
              </w:rPr>
              <w:t>Lowest bidder?</w:t>
            </w:r>
          </w:p>
          <w:p w14:paraId="468ACF4F" w14:textId="6294502D" w:rsidR="008F1F04" w:rsidRPr="008F1F04" w:rsidRDefault="008F1F04" w:rsidP="008F1F04">
            <w:pPr>
              <w:rPr>
                <w:i/>
                <w:iCs/>
              </w:rPr>
            </w:pPr>
            <w:r>
              <w:rPr>
                <w:i/>
                <w:iCs/>
              </w:rPr>
              <w:t>Government contract?</w:t>
            </w:r>
          </w:p>
          <w:p w14:paraId="201E3029" w14:textId="77777777" w:rsidR="008F1F04" w:rsidRPr="008F1F04" w:rsidRDefault="008F1F04" w:rsidP="008F1F04">
            <w:pPr>
              <w:rPr>
                <w:i/>
                <w:iCs/>
              </w:rPr>
            </w:pPr>
            <w:r w:rsidRPr="008F1F04">
              <w:rPr>
                <w:i/>
                <w:iCs/>
              </w:rPr>
              <w:t>Accreditation?</w:t>
            </w:r>
          </w:p>
          <w:p w14:paraId="412A4D64" w14:textId="77777777" w:rsidR="008F1F04" w:rsidRPr="008F1F04" w:rsidRDefault="008F1F04" w:rsidP="008F1F04">
            <w:pPr>
              <w:rPr>
                <w:i/>
                <w:iCs/>
              </w:rPr>
            </w:pPr>
            <w:r w:rsidRPr="008F1F04">
              <w:rPr>
                <w:i/>
                <w:iCs/>
              </w:rPr>
              <w:t>Geographical location?</w:t>
            </w:r>
          </w:p>
          <w:p w14:paraId="366FFB0E" w14:textId="77777777" w:rsidR="008F1F04" w:rsidRPr="008F1F04" w:rsidRDefault="008F1F04" w:rsidP="008F1F04">
            <w:pPr>
              <w:rPr>
                <w:i/>
                <w:iCs/>
              </w:rPr>
            </w:pPr>
            <w:r w:rsidRPr="008F1F04">
              <w:rPr>
                <w:i/>
                <w:iCs/>
              </w:rPr>
              <w:t>Consumer Reports?</w:t>
            </w:r>
          </w:p>
          <w:p w14:paraId="00FF1B8F" w14:textId="77777777" w:rsidR="008F1F04" w:rsidRPr="008F1F04" w:rsidRDefault="008F1F04" w:rsidP="008F1F04">
            <w:pPr>
              <w:rPr>
                <w:i/>
                <w:iCs/>
              </w:rPr>
            </w:pPr>
            <w:r w:rsidRPr="008F1F04">
              <w:rPr>
                <w:i/>
                <w:iCs/>
              </w:rPr>
              <w:t>Past experience?</w:t>
            </w:r>
          </w:p>
          <w:p w14:paraId="55D0FDC3" w14:textId="77777777" w:rsidR="008F1F04" w:rsidRDefault="008F1F04" w:rsidP="008F1F04">
            <w:pPr>
              <w:rPr>
                <w:i/>
                <w:iCs/>
              </w:rPr>
            </w:pPr>
            <w:r w:rsidRPr="008F1F04">
              <w:rPr>
                <w:i/>
                <w:iCs/>
              </w:rPr>
              <w:t>Testing/evaluation of product/service?</w:t>
            </w:r>
          </w:p>
          <w:p w14:paraId="32F58D77" w14:textId="62411686" w:rsidR="003B6433" w:rsidRPr="008F1F04" w:rsidRDefault="003B6433" w:rsidP="008F1F04">
            <w:pPr>
              <w:rPr>
                <w:i/>
                <w:iCs/>
              </w:rPr>
            </w:pPr>
            <w:r>
              <w:rPr>
                <w:i/>
                <w:iCs/>
              </w:rPr>
              <w:t>Scoring matrix?</w:t>
            </w:r>
          </w:p>
          <w:p w14:paraId="11840FD5" w14:textId="40AF7BA4" w:rsidR="008F1F04" w:rsidRPr="008F1F04" w:rsidRDefault="008F1F04" w:rsidP="000B605D">
            <w:pPr>
              <w:rPr>
                <w:i/>
                <w:iCs/>
              </w:rPr>
            </w:pPr>
            <w:r w:rsidRPr="008F1F04">
              <w:rPr>
                <w:i/>
                <w:iCs/>
              </w:rPr>
              <w:t>Etc.</w:t>
            </w:r>
          </w:p>
        </w:tc>
      </w:tr>
      <w:tr w:rsidR="008F1F04" w14:paraId="38964A4A" w14:textId="77777777" w:rsidTr="00E8382F">
        <w:trPr>
          <w:cantSplit/>
          <w:trHeight w:val="432"/>
        </w:trPr>
        <w:tc>
          <w:tcPr>
            <w:tcW w:w="9630" w:type="dxa"/>
            <w:shd w:val="clear" w:color="auto" w:fill="D9D9D9" w:themeFill="background1" w:themeFillShade="D9"/>
            <w:vAlign w:val="center"/>
          </w:tcPr>
          <w:p w14:paraId="6F5F5D97" w14:textId="60A9F23B" w:rsidR="008F1F04" w:rsidRPr="008F1F04" w:rsidRDefault="003B6433" w:rsidP="000B605D">
            <w:pPr>
              <w:jc w:val="center"/>
              <w:rPr>
                <w:b/>
                <w:bCs/>
              </w:rPr>
            </w:pPr>
            <w:r>
              <w:rPr>
                <w:b/>
                <w:bCs/>
              </w:rPr>
              <w:t>Considerations</w:t>
            </w:r>
          </w:p>
        </w:tc>
      </w:tr>
      <w:tr w:rsidR="008F1F04" w14:paraId="162593D6" w14:textId="77777777" w:rsidTr="00E8382F">
        <w:trPr>
          <w:cantSplit/>
          <w:trHeight w:val="230"/>
        </w:trPr>
        <w:sdt>
          <w:sdtPr>
            <w:id w:val="-1786101834"/>
            <w:placeholder>
              <w:docPart w:val="DefaultPlaceholder_-1854013440"/>
            </w:placeholder>
            <w:showingPlcHdr/>
          </w:sdtPr>
          <w:sdtContent>
            <w:tc>
              <w:tcPr>
                <w:tcW w:w="9630" w:type="dxa"/>
              </w:tcPr>
              <w:p w14:paraId="4D88DA25" w14:textId="4536B0E4" w:rsidR="008F1F04" w:rsidRPr="008F1F04" w:rsidRDefault="003B6433" w:rsidP="00B74643">
                <w:pPr>
                  <w:tabs>
                    <w:tab w:val="left" w:pos="2154"/>
                  </w:tabs>
                </w:pPr>
                <w:r w:rsidRPr="00FD7F83">
                  <w:rPr>
                    <w:rStyle w:val="PlaceholderText"/>
                  </w:rPr>
                  <w:t>Click or tap here to enter text.</w:t>
                </w:r>
              </w:p>
            </w:tc>
          </w:sdtContent>
        </w:sdt>
      </w:tr>
    </w:tbl>
    <w:p w14:paraId="2FF6E59D" w14:textId="77777777" w:rsidR="00B74643" w:rsidRDefault="00B74643" w:rsidP="003C41F2"/>
    <w:tbl>
      <w:tblPr>
        <w:tblStyle w:val="TableGrid"/>
        <w:tblW w:w="9630" w:type="dxa"/>
        <w:tblInd w:w="-95" w:type="dxa"/>
        <w:tblLook w:val="04A0" w:firstRow="1" w:lastRow="0" w:firstColumn="1" w:lastColumn="0" w:noHBand="0" w:noVBand="1"/>
      </w:tblPr>
      <w:tblGrid>
        <w:gridCol w:w="2790"/>
        <w:gridCol w:w="6840"/>
      </w:tblGrid>
      <w:tr w:rsidR="0046138A" w14:paraId="39687C92" w14:textId="77777777" w:rsidTr="00E8382F">
        <w:trPr>
          <w:trHeight w:val="432"/>
        </w:trPr>
        <w:tc>
          <w:tcPr>
            <w:tcW w:w="2790" w:type="dxa"/>
            <w:shd w:val="clear" w:color="auto" w:fill="D9D9D9" w:themeFill="background1" w:themeFillShade="D9"/>
            <w:vAlign w:val="center"/>
          </w:tcPr>
          <w:p w14:paraId="69031063" w14:textId="502F718C" w:rsidR="0046138A" w:rsidRDefault="0046138A" w:rsidP="00C13A20">
            <w:pPr>
              <w:jc w:val="right"/>
              <w:rPr>
                <w:b/>
                <w:bCs/>
              </w:rPr>
            </w:pPr>
            <w:r>
              <w:rPr>
                <w:b/>
                <w:bCs/>
              </w:rPr>
              <w:t>Reviewed by:</w:t>
            </w:r>
          </w:p>
        </w:tc>
        <w:tc>
          <w:tcPr>
            <w:tcW w:w="6840" w:type="dxa"/>
            <w:vAlign w:val="center"/>
          </w:tcPr>
          <w:p w14:paraId="359893BD" w14:textId="77777777" w:rsidR="0046138A" w:rsidRDefault="0046138A" w:rsidP="00C13A20"/>
        </w:tc>
      </w:tr>
    </w:tbl>
    <w:p w14:paraId="3E7B7390" w14:textId="77777777" w:rsidR="003B6433" w:rsidRDefault="003B6433" w:rsidP="003B6433">
      <w:pPr>
        <w:spacing w:before="240"/>
        <w:jc w:val="center"/>
        <w:rPr>
          <w:b/>
          <w:bCs/>
        </w:rPr>
      </w:pPr>
    </w:p>
    <w:tbl>
      <w:tblPr>
        <w:tblStyle w:val="TableGrid"/>
        <w:tblW w:w="9630" w:type="dxa"/>
        <w:tblInd w:w="-95" w:type="dxa"/>
        <w:tblLook w:val="04A0" w:firstRow="1" w:lastRow="0" w:firstColumn="1" w:lastColumn="0" w:noHBand="0" w:noVBand="1"/>
      </w:tblPr>
      <w:tblGrid>
        <w:gridCol w:w="2790"/>
        <w:gridCol w:w="6840"/>
      </w:tblGrid>
      <w:tr w:rsidR="003B6433" w14:paraId="2C2BFB19" w14:textId="77777777" w:rsidTr="00E8382F">
        <w:trPr>
          <w:trHeight w:val="432"/>
        </w:trPr>
        <w:tc>
          <w:tcPr>
            <w:tcW w:w="2790" w:type="dxa"/>
            <w:shd w:val="clear" w:color="auto" w:fill="D9D9D9" w:themeFill="background1" w:themeFillShade="D9"/>
            <w:vAlign w:val="center"/>
          </w:tcPr>
          <w:p w14:paraId="491DFFB3" w14:textId="77777777" w:rsidR="003B6433" w:rsidRPr="0075052A" w:rsidRDefault="003B6433" w:rsidP="00D9118E">
            <w:pPr>
              <w:jc w:val="right"/>
              <w:rPr>
                <w:b/>
                <w:bCs/>
              </w:rPr>
            </w:pPr>
            <w:r>
              <w:rPr>
                <w:b/>
                <w:bCs/>
              </w:rPr>
              <w:lastRenderedPageBreak/>
              <w:t>Approved to use by</w:t>
            </w:r>
            <w:r w:rsidRPr="0075052A">
              <w:rPr>
                <w:b/>
                <w:bCs/>
              </w:rPr>
              <w:t xml:space="preserve">: </w:t>
            </w:r>
          </w:p>
        </w:tc>
        <w:tc>
          <w:tcPr>
            <w:tcW w:w="6840" w:type="dxa"/>
            <w:vAlign w:val="center"/>
          </w:tcPr>
          <w:p w14:paraId="1EE7581C" w14:textId="77777777" w:rsidR="003B6433" w:rsidRDefault="003B6433" w:rsidP="00D9118E"/>
        </w:tc>
      </w:tr>
      <w:tr w:rsidR="003B6433" w14:paraId="002B5F89" w14:textId="77777777" w:rsidTr="00E8382F">
        <w:trPr>
          <w:trHeight w:val="432"/>
        </w:trPr>
        <w:tc>
          <w:tcPr>
            <w:tcW w:w="2790" w:type="dxa"/>
            <w:shd w:val="clear" w:color="auto" w:fill="D9D9D9" w:themeFill="background1" w:themeFillShade="D9"/>
            <w:vAlign w:val="center"/>
          </w:tcPr>
          <w:p w14:paraId="2E4CA827" w14:textId="77777777" w:rsidR="003B6433" w:rsidRDefault="003B6433" w:rsidP="00D9118E">
            <w:pPr>
              <w:jc w:val="right"/>
              <w:rPr>
                <w:b/>
                <w:bCs/>
              </w:rPr>
            </w:pPr>
            <w:r>
              <w:rPr>
                <w:b/>
                <w:bCs/>
              </w:rPr>
              <w:t>Title of approver:</w:t>
            </w:r>
          </w:p>
        </w:tc>
        <w:tc>
          <w:tcPr>
            <w:tcW w:w="6840" w:type="dxa"/>
            <w:vAlign w:val="center"/>
          </w:tcPr>
          <w:p w14:paraId="4DDBB13D" w14:textId="77777777" w:rsidR="003B6433" w:rsidRDefault="003B6433" w:rsidP="00D9118E"/>
        </w:tc>
      </w:tr>
      <w:tr w:rsidR="003B6433" w14:paraId="024B988C" w14:textId="77777777" w:rsidTr="00E8382F">
        <w:trPr>
          <w:trHeight w:val="432"/>
        </w:trPr>
        <w:tc>
          <w:tcPr>
            <w:tcW w:w="2790" w:type="dxa"/>
            <w:shd w:val="clear" w:color="auto" w:fill="D9D9D9" w:themeFill="background1" w:themeFillShade="D9"/>
            <w:vAlign w:val="center"/>
          </w:tcPr>
          <w:p w14:paraId="1AFCAD3D" w14:textId="77777777" w:rsidR="003B6433" w:rsidRPr="0075052A" w:rsidRDefault="003B6433" w:rsidP="00D9118E">
            <w:pPr>
              <w:jc w:val="right"/>
              <w:rPr>
                <w:b/>
                <w:bCs/>
              </w:rPr>
            </w:pPr>
            <w:r w:rsidRPr="0075052A">
              <w:rPr>
                <w:b/>
                <w:bCs/>
              </w:rPr>
              <w:t xml:space="preserve">Date </w:t>
            </w:r>
            <w:r>
              <w:rPr>
                <w:b/>
                <w:bCs/>
              </w:rPr>
              <w:t>approved</w:t>
            </w:r>
            <w:r w:rsidRPr="0075052A">
              <w:rPr>
                <w:b/>
                <w:bCs/>
              </w:rPr>
              <w:t xml:space="preserve">: </w:t>
            </w:r>
          </w:p>
        </w:tc>
        <w:tc>
          <w:tcPr>
            <w:tcW w:w="6840" w:type="dxa"/>
            <w:vAlign w:val="center"/>
          </w:tcPr>
          <w:p w14:paraId="6A8EC5EA" w14:textId="77777777" w:rsidR="003B6433" w:rsidRDefault="003B6433" w:rsidP="00D9118E"/>
        </w:tc>
      </w:tr>
    </w:tbl>
    <w:p w14:paraId="24BE5774" w14:textId="210D3920" w:rsidR="003B6433" w:rsidRPr="003B6433" w:rsidRDefault="003B6433" w:rsidP="003B6433">
      <w:pPr>
        <w:spacing w:before="240"/>
        <w:jc w:val="center"/>
        <w:rPr>
          <w:b/>
          <w:bCs/>
        </w:rPr>
      </w:pPr>
      <w:r w:rsidRPr="003B6433">
        <w:rPr>
          <w:b/>
          <w:bCs/>
        </w:rPr>
        <w:t>OR</w:t>
      </w:r>
    </w:p>
    <w:tbl>
      <w:tblPr>
        <w:tblStyle w:val="TableGrid"/>
        <w:tblW w:w="9630" w:type="dxa"/>
        <w:tblInd w:w="-95" w:type="dxa"/>
        <w:tblLook w:val="04A0" w:firstRow="1" w:lastRow="0" w:firstColumn="1" w:lastColumn="0" w:noHBand="0" w:noVBand="1"/>
      </w:tblPr>
      <w:tblGrid>
        <w:gridCol w:w="2790"/>
        <w:gridCol w:w="6840"/>
      </w:tblGrid>
      <w:tr w:rsidR="003B6433" w14:paraId="3F325345" w14:textId="77777777" w:rsidTr="00E8382F">
        <w:trPr>
          <w:trHeight w:val="432"/>
        </w:trPr>
        <w:tc>
          <w:tcPr>
            <w:tcW w:w="2790" w:type="dxa"/>
            <w:shd w:val="clear" w:color="auto" w:fill="D9D9D9" w:themeFill="background1" w:themeFillShade="D9"/>
            <w:vAlign w:val="center"/>
          </w:tcPr>
          <w:p w14:paraId="47A38614" w14:textId="77777777" w:rsidR="003B6433" w:rsidRPr="0075052A" w:rsidRDefault="003B6433" w:rsidP="00D9118E">
            <w:pPr>
              <w:jc w:val="right"/>
              <w:rPr>
                <w:b/>
                <w:bCs/>
              </w:rPr>
            </w:pPr>
            <w:r>
              <w:rPr>
                <w:b/>
                <w:bCs/>
              </w:rPr>
              <w:t>Provider denied for use by:</w:t>
            </w:r>
          </w:p>
        </w:tc>
        <w:tc>
          <w:tcPr>
            <w:tcW w:w="6840" w:type="dxa"/>
            <w:vAlign w:val="center"/>
          </w:tcPr>
          <w:p w14:paraId="675B9364" w14:textId="77777777" w:rsidR="003B6433" w:rsidRDefault="003B6433" w:rsidP="00D9118E"/>
        </w:tc>
      </w:tr>
      <w:tr w:rsidR="003B6433" w14:paraId="0D537142" w14:textId="77777777" w:rsidTr="00E8382F">
        <w:trPr>
          <w:trHeight w:val="432"/>
        </w:trPr>
        <w:tc>
          <w:tcPr>
            <w:tcW w:w="2790" w:type="dxa"/>
            <w:shd w:val="clear" w:color="auto" w:fill="D9D9D9" w:themeFill="background1" w:themeFillShade="D9"/>
            <w:vAlign w:val="center"/>
          </w:tcPr>
          <w:p w14:paraId="08B16625" w14:textId="77777777" w:rsidR="003B6433" w:rsidRDefault="003B6433" w:rsidP="00D9118E">
            <w:pPr>
              <w:jc w:val="right"/>
              <w:rPr>
                <w:b/>
                <w:bCs/>
              </w:rPr>
            </w:pPr>
            <w:r>
              <w:rPr>
                <w:b/>
                <w:bCs/>
              </w:rPr>
              <w:t>Title of denier:</w:t>
            </w:r>
          </w:p>
        </w:tc>
        <w:tc>
          <w:tcPr>
            <w:tcW w:w="6840" w:type="dxa"/>
            <w:vAlign w:val="center"/>
          </w:tcPr>
          <w:p w14:paraId="18A85862" w14:textId="77777777" w:rsidR="003B6433" w:rsidRDefault="003B6433" w:rsidP="00D9118E"/>
        </w:tc>
      </w:tr>
      <w:tr w:rsidR="003B6433" w14:paraId="09AE5F03" w14:textId="77777777" w:rsidTr="00E8382F">
        <w:trPr>
          <w:trHeight w:val="432"/>
        </w:trPr>
        <w:tc>
          <w:tcPr>
            <w:tcW w:w="2790" w:type="dxa"/>
            <w:shd w:val="clear" w:color="auto" w:fill="D9D9D9" w:themeFill="background1" w:themeFillShade="D9"/>
            <w:vAlign w:val="center"/>
          </w:tcPr>
          <w:p w14:paraId="552CB9A8" w14:textId="77777777" w:rsidR="003B6433" w:rsidRDefault="003B6433" w:rsidP="00D9118E">
            <w:pPr>
              <w:jc w:val="right"/>
              <w:rPr>
                <w:b/>
                <w:bCs/>
              </w:rPr>
            </w:pPr>
            <w:r>
              <w:rPr>
                <w:b/>
                <w:bCs/>
              </w:rPr>
              <w:t>Denial effective date:</w:t>
            </w:r>
          </w:p>
        </w:tc>
        <w:tc>
          <w:tcPr>
            <w:tcW w:w="6840" w:type="dxa"/>
            <w:vAlign w:val="center"/>
          </w:tcPr>
          <w:p w14:paraId="2FDB4337" w14:textId="77777777" w:rsidR="003B6433" w:rsidRDefault="003B6433" w:rsidP="00D9118E"/>
        </w:tc>
      </w:tr>
    </w:tbl>
    <w:p w14:paraId="673A6E3A" w14:textId="77777777" w:rsidR="003B6433" w:rsidRDefault="003B6433" w:rsidP="008C5EF9"/>
    <w:sectPr w:rsidR="003B6433" w:rsidSect="00C721D8">
      <w:headerReference w:type="default" r:id="rId7"/>
      <w:footerReference w:type="default" r:id="rId8"/>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3687" w14:textId="77777777" w:rsidR="00C721D8" w:rsidRDefault="00C721D8" w:rsidP="00507C51">
      <w:pPr>
        <w:spacing w:after="0" w:line="240" w:lineRule="auto"/>
      </w:pPr>
      <w:r>
        <w:separator/>
      </w:r>
    </w:p>
  </w:endnote>
  <w:endnote w:type="continuationSeparator" w:id="0">
    <w:p w14:paraId="435093C5" w14:textId="77777777" w:rsidR="00C721D8" w:rsidRDefault="00C721D8" w:rsidP="0050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593"/>
      <w:gridCol w:w="1872"/>
    </w:tblGrid>
    <w:tr w:rsidR="003E6C36" w:rsidRPr="003E6C36" w14:paraId="7ADCA97C" w14:textId="77777777" w:rsidTr="003948EC">
      <w:tc>
        <w:tcPr>
          <w:tcW w:w="1872" w:type="dxa"/>
        </w:tcPr>
        <w:p w14:paraId="60BC6A9D" w14:textId="1A8EA9DE" w:rsidR="003E6C36" w:rsidRPr="003E6C36" w:rsidRDefault="003E6C36">
          <w:pPr>
            <w:pStyle w:val="Footer"/>
            <w:rPr>
              <w:sz w:val="16"/>
              <w:szCs w:val="16"/>
            </w:rPr>
          </w:pPr>
          <w:r w:rsidRPr="003E6C36">
            <w:rPr>
              <w:sz w:val="16"/>
              <w:szCs w:val="16"/>
            </w:rPr>
            <w:t xml:space="preserve">Issuing authority: </w:t>
          </w:r>
        </w:p>
      </w:tc>
      <w:tc>
        <w:tcPr>
          <w:tcW w:w="5593" w:type="dxa"/>
        </w:tcPr>
        <w:p w14:paraId="3752EA98" w14:textId="2258F796" w:rsidR="003E6C36" w:rsidRPr="00C76AFC" w:rsidRDefault="00C76AFC" w:rsidP="003E6C36">
          <w:pPr>
            <w:pStyle w:val="Footer"/>
            <w:jc w:val="center"/>
            <w:rPr>
              <w:color w:val="FF0000"/>
              <w:sz w:val="16"/>
              <w:szCs w:val="16"/>
            </w:rPr>
          </w:pPr>
          <w:r w:rsidRPr="00C76AFC">
            <w:rPr>
              <w:color w:val="FF0000"/>
              <w:sz w:val="16"/>
              <w:szCs w:val="16"/>
            </w:rPr>
            <w:t>This is a controlled document that conforms to the LAB NAME’s quality management system. All printed material is uncontrolled. It is the responsibility of the individual using the printed material to ensure it is the most current version.</w:t>
          </w:r>
        </w:p>
      </w:tc>
      <w:tc>
        <w:tcPr>
          <w:tcW w:w="1872" w:type="dxa"/>
        </w:tcPr>
        <w:p w14:paraId="6BF64348" w14:textId="77777777" w:rsidR="003948EC" w:rsidRDefault="003E6C36" w:rsidP="003E6C36">
          <w:pPr>
            <w:pStyle w:val="Footer"/>
            <w:jc w:val="right"/>
            <w:rPr>
              <w:sz w:val="16"/>
              <w:szCs w:val="16"/>
            </w:rPr>
          </w:pPr>
          <w:r w:rsidRPr="003E6C36">
            <w:rPr>
              <w:sz w:val="16"/>
              <w:szCs w:val="16"/>
            </w:rPr>
            <w:t>Doc ID:</w:t>
          </w:r>
        </w:p>
        <w:p w14:paraId="39790390" w14:textId="5935471F" w:rsidR="003E6C36" w:rsidRPr="003E6C36" w:rsidRDefault="003E6C36" w:rsidP="003E6C36">
          <w:pPr>
            <w:pStyle w:val="Footer"/>
            <w:jc w:val="right"/>
            <w:rPr>
              <w:sz w:val="16"/>
              <w:szCs w:val="16"/>
            </w:rPr>
          </w:pPr>
          <w:r w:rsidRPr="003E6C36">
            <w:rPr>
              <w:sz w:val="16"/>
              <w:szCs w:val="16"/>
            </w:rPr>
            <w:t xml:space="preserve">Revision/version #: </w:t>
          </w:r>
        </w:p>
        <w:p w14:paraId="02FE8FBB" w14:textId="32233033" w:rsidR="003E6C36" w:rsidRPr="003E6C36" w:rsidRDefault="003E6C36" w:rsidP="003E6C36">
          <w:pPr>
            <w:pStyle w:val="Footer"/>
            <w:jc w:val="right"/>
            <w:rPr>
              <w:sz w:val="16"/>
              <w:szCs w:val="16"/>
            </w:rPr>
          </w:pPr>
          <w:r w:rsidRPr="003E6C36">
            <w:rPr>
              <w:sz w:val="16"/>
              <w:szCs w:val="16"/>
            </w:rPr>
            <w:t>Page</w:t>
          </w:r>
          <w:r w:rsidR="00C76AFC">
            <w:rPr>
              <w:sz w:val="16"/>
              <w:szCs w:val="16"/>
            </w:rPr>
            <w:t xml:space="preserve"> </w:t>
          </w:r>
          <w:r w:rsidR="00C76AFC">
            <w:rPr>
              <w:sz w:val="16"/>
              <w:szCs w:val="16"/>
            </w:rPr>
            <w:fldChar w:fldCharType="begin"/>
          </w:r>
          <w:r w:rsidR="00C76AFC">
            <w:rPr>
              <w:sz w:val="16"/>
              <w:szCs w:val="16"/>
            </w:rPr>
            <w:instrText xml:space="preserve"> PAGE   \* MERGEFORMAT </w:instrText>
          </w:r>
          <w:r w:rsidR="00C76AFC">
            <w:rPr>
              <w:sz w:val="16"/>
              <w:szCs w:val="16"/>
            </w:rPr>
            <w:fldChar w:fldCharType="separate"/>
          </w:r>
          <w:r w:rsidR="00C76AFC">
            <w:rPr>
              <w:noProof/>
              <w:sz w:val="16"/>
              <w:szCs w:val="16"/>
            </w:rPr>
            <w:t>1</w:t>
          </w:r>
          <w:r w:rsidR="00C76AFC">
            <w:rPr>
              <w:sz w:val="16"/>
              <w:szCs w:val="16"/>
            </w:rPr>
            <w:fldChar w:fldCharType="end"/>
          </w:r>
          <w:r w:rsidRPr="003E6C36">
            <w:rPr>
              <w:sz w:val="16"/>
              <w:szCs w:val="16"/>
            </w:rPr>
            <w:t xml:space="preserve"> of </w:t>
          </w:r>
          <w:r w:rsidR="00C76AFC">
            <w:rPr>
              <w:sz w:val="16"/>
              <w:szCs w:val="16"/>
            </w:rPr>
            <w:fldChar w:fldCharType="begin"/>
          </w:r>
          <w:r w:rsidR="00C76AFC">
            <w:rPr>
              <w:sz w:val="16"/>
              <w:szCs w:val="16"/>
            </w:rPr>
            <w:instrText xml:space="preserve"> NUMPAGES   \* MERGEFORMAT </w:instrText>
          </w:r>
          <w:r w:rsidR="00C76AFC">
            <w:rPr>
              <w:sz w:val="16"/>
              <w:szCs w:val="16"/>
            </w:rPr>
            <w:fldChar w:fldCharType="separate"/>
          </w:r>
          <w:r w:rsidR="00C76AFC">
            <w:rPr>
              <w:noProof/>
              <w:sz w:val="16"/>
              <w:szCs w:val="16"/>
            </w:rPr>
            <w:t>2</w:t>
          </w:r>
          <w:r w:rsidR="00C76AFC">
            <w:rPr>
              <w:sz w:val="16"/>
              <w:szCs w:val="16"/>
            </w:rPr>
            <w:fldChar w:fldCharType="end"/>
          </w:r>
        </w:p>
      </w:tc>
    </w:tr>
  </w:tbl>
  <w:p w14:paraId="221DC3FE" w14:textId="77777777" w:rsidR="003E6C36" w:rsidRDefault="003E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590B" w14:textId="77777777" w:rsidR="00C721D8" w:rsidRDefault="00C721D8" w:rsidP="00507C51">
      <w:pPr>
        <w:spacing w:after="0" w:line="240" w:lineRule="auto"/>
      </w:pPr>
      <w:r>
        <w:separator/>
      </w:r>
    </w:p>
  </w:footnote>
  <w:footnote w:type="continuationSeparator" w:id="0">
    <w:p w14:paraId="2E4AB8B0" w14:textId="77777777" w:rsidR="00C721D8" w:rsidRDefault="00C721D8" w:rsidP="0050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00"/>
      <w:gridCol w:w="1975"/>
    </w:tblGrid>
    <w:tr w:rsidR="00DA4609" w14:paraId="083FFF5B" w14:textId="77777777" w:rsidTr="00C13A20">
      <w:tc>
        <w:tcPr>
          <w:tcW w:w="1975" w:type="dxa"/>
          <w:vAlign w:val="center"/>
        </w:tcPr>
        <w:p w14:paraId="46A3D8DD" w14:textId="77777777" w:rsidR="00DA4609" w:rsidRDefault="00DA4609" w:rsidP="00DA4609">
          <w:pPr>
            <w:pStyle w:val="Header"/>
          </w:pPr>
          <w:r>
            <w:rPr>
              <w:noProof/>
            </w:rPr>
            <w:drawing>
              <wp:inline distT="0" distB="0" distL="0" distR="0" wp14:anchorId="1A33F857" wp14:editId="56CAD082">
                <wp:extent cx="377851" cy="301473"/>
                <wp:effectExtent l="0" t="0" r="3175" b="3810"/>
                <wp:docPr id="114070167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1679"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508" cy="319550"/>
                        </a:xfrm>
                        <a:prstGeom prst="rect">
                          <a:avLst/>
                        </a:prstGeom>
                      </pic:spPr>
                    </pic:pic>
                  </a:graphicData>
                </a:graphic>
              </wp:inline>
            </w:drawing>
          </w:r>
        </w:p>
      </w:tc>
      <w:tc>
        <w:tcPr>
          <w:tcW w:w="5400" w:type="dxa"/>
          <w:vAlign w:val="center"/>
        </w:tcPr>
        <w:p w14:paraId="16C362DD" w14:textId="729C6CA7" w:rsidR="00DA4609" w:rsidRPr="00455D9E" w:rsidRDefault="00E31C7D" w:rsidP="00DA4609">
          <w:pPr>
            <w:pStyle w:val="Header"/>
            <w:jc w:val="center"/>
            <w:rPr>
              <w:b/>
              <w:bCs/>
            </w:rPr>
          </w:pPr>
          <w:r>
            <w:rPr>
              <w:b/>
              <w:bCs/>
              <w:sz w:val="32"/>
              <w:szCs w:val="32"/>
            </w:rPr>
            <w:t>External Provider of Products/Services</w:t>
          </w:r>
        </w:p>
      </w:tc>
      <w:tc>
        <w:tcPr>
          <w:tcW w:w="1975" w:type="dxa"/>
          <w:vAlign w:val="center"/>
        </w:tcPr>
        <w:p w14:paraId="60B48430" w14:textId="77777777" w:rsidR="00DA4609" w:rsidRPr="00455D9E" w:rsidRDefault="00DA4609" w:rsidP="00DA4609">
          <w:pPr>
            <w:pStyle w:val="Header"/>
            <w:jc w:val="right"/>
            <w:rPr>
              <w:sz w:val="28"/>
              <w:szCs w:val="28"/>
            </w:rPr>
          </w:pPr>
          <w:r w:rsidRPr="00455D9E">
            <w:rPr>
              <w:sz w:val="28"/>
              <w:szCs w:val="28"/>
            </w:rPr>
            <w:t>ABC Forensic Laboratory</w:t>
          </w:r>
        </w:p>
      </w:tc>
    </w:tr>
  </w:tbl>
  <w:p w14:paraId="51056FF3" w14:textId="67C03BFA" w:rsidR="00507C51" w:rsidRDefault="00507C51" w:rsidP="00DA4609">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960"/>
      <w:gridCol w:w="2690"/>
    </w:tblGrid>
    <w:tr w:rsidR="00450262" w14:paraId="260DD0EC" w14:textId="77777777" w:rsidTr="00E31C7D">
      <w:trPr>
        <w:cantSplit/>
        <w:trHeight w:val="432"/>
      </w:trPr>
      <w:tc>
        <w:tcPr>
          <w:tcW w:w="2700" w:type="dxa"/>
          <w:vAlign w:val="center"/>
        </w:tcPr>
        <w:p w14:paraId="7B64E0D3" w14:textId="1AAD8299" w:rsidR="00450262" w:rsidRPr="00773A67" w:rsidRDefault="00E31C7D" w:rsidP="00450262">
          <w:pPr>
            <w:rPr>
              <w:b/>
              <w:bCs/>
              <w:sz w:val="28"/>
              <w:szCs w:val="28"/>
            </w:rPr>
          </w:pPr>
          <w:r>
            <w:rPr>
              <w:b/>
              <w:bCs/>
            </w:rPr>
            <w:t>Discipline</w:t>
          </w:r>
          <w:r w:rsidR="00450262" w:rsidRPr="009F1914">
            <w:rPr>
              <w:b/>
              <w:bCs/>
            </w:rPr>
            <w:t xml:space="preserve">: </w:t>
          </w:r>
          <w:sdt>
            <w:sdtPr>
              <w:rPr>
                <w:b/>
                <w:bCs/>
              </w:rPr>
              <w:id w:val="-1049767019"/>
              <w:placeholder>
                <w:docPart w:val="DefaultPlaceholder_-1854013438"/>
              </w:placeholder>
              <w:showingPlcHdr/>
              <w:dropDownList>
                <w:listItem w:value="Choose an item."/>
              </w:dropDownList>
            </w:sdtPr>
            <w:sdtContent>
              <w:r w:rsidRPr="00524277">
                <w:rPr>
                  <w:rStyle w:val="PlaceholderText"/>
                </w:rPr>
                <w:t>Choose an item.</w:t>
              </w:r>
            </w:sdtContent>
          </w:sdt>
        </w:p>
      </w:tc>
      <w:tc>
        <w:tcPr>
          <w:tcW w:w="3960" w:type="dxa"/>
          <w:vAlign w:val="center"/>
        </w:tcPr>
        <w:p w14:paraId="6811FB2E" w14:textId="33323078" w:rsidR="00450262" w:rsidRDefault="00E31C7D" w:rsidP="00450262">
          <w:pPr>
            <w:rPr>
              <w:b/>
              <w:bCs/>
            </w:rPr>
          </w:pPr>
          <w:r>
            <w:rPr>
              <w:b/>
              <w:bCs/>
            </w:rPr>
            <w:t>Provider</w:t>
          </w:r>
          <w:r w:rsidR="00450262">
            <w:rPr>
              <w:b/>
              <w:bCs/>
            </w:rPr>
            <w:t xml:space="preserve">: </w:t>
          </w:r>
          <w:sdt>
            <w:sdtPr>
              <w:rPr>
                <w:b/>
                <w:bCs/>
              </w:rPr>
              <w:id w:val="1413740387"/>
              <w:placeholder>
                <w:docPart w:val="008779E86A1E49BD87187546E6EC91FD"/>
              </w:placeholder>
              <w:showingPlcHdr/>
            </w:sdtPr>
            <w:sdtContent>
              <w:r w:rsidR="00450262" w:rsidRPr="00FD7F83">
                <w:rPr>
                  <w:rStyle w:val="PlaceholderText"/>
                </w:rPr>
                <w:t>Click or tap here to enter text.</w:t>
              </w:r>
            </w:sdtContent>
          </w:sdt>
        </w:p>
      </w:tc>
      <w:tc>
        <w:tcPr>
          <w:tcW w:w="2690" w:type="dxa"/>
          <w:vAlign w:val="center"/>
        </w:tcPr>
        <w:p w14:paraId="14DE0FB8" w14:textId="704DE161" w:rsidR="00450262" w:rsidRDefault="00450262" w:rsidP="00450262">
          <w:pPr>
            <w:rPr>
              <w:b/>
              <w:bCs/>
            </w:rPr>
          </w:pPr>
          <w:r>
            <w:rPr>
              <w:b/>
              <w:bCs/>
            </w:rPr>
            <w:t xml:space="preserve">Date </w:t>
          </w:r>
          <w:r w:rsidR="00E31C7D">
            <w:rPr>
              <w:b/>
              <w:bCs/>
            </w:rPr>
            <w:t>Reviewed</w:t>
          </w:r>
          <w:r>
            <w:rPr>
              <w:b/>
              <w:bCs/>
            </w:rPr>
            <w:t xml:space="preserve">: </w:t>
          </w:r>
          <w:sdt>
            <w:sdtPr>
              <w:rPr>
                <w:b/>
                <w:bCs/>
              </w:rPr>
              <w:id w:val="-286968080"/>
              <w:placeholder>
                <w:docPart w:val="B5C16E20EBD44AA1B45D2F21C06A9CF8"/>
              </w:placeholder>
              <w:showingPlcHdr/>
              <w:date>
                <w:dateFormat w:val="M/d/yyyy"/>
                <w:lid w:val="en-US"/>
                <w:storeMappedDataAs w:val="dateTime"/>
                <w:calendar w:val="gregorian"/>
              </w:date>
            </w:sdtPr>
            <w:sdtContent>
              <w:r w:rsidRPr="00FD7F83">
                <w:rPr>
                  <w:rStyle w:val="PlaceholderText"/>
                </w:rPr>
                <w:t>Click or tap to enter a date.</w:t>
              </w:r>
            </w:sdtContent>
          </w:sdt>
        </w:p>
      </w:tc>
    </w:tr>
  </w:tbl>
  <w:p w14:paraId="65CBD752" w14:textId="77777777" w:rsidR="00450262" w:rsidRDefault="00450262" w:rsidP="00DA46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51"/>
    <w:rsid w:val="00084E0C"/>
    <w:rsid w:val="000B605D"/>
    <w:rsid w:val="000B6ABB"/>
    <w:rsid w:val="00123B33"/>
    <w:rsid w:val="00267B8E"/>
    <w:rsid w:val="002B193A"/>
    <w:rsid w:val="002D6271"/>
    <w:rsid w:val="003948EC"/>
    <w:rsid w:val="003B6433"/>
    <w:rsid w:val="003C41F2"/>
    <w:rsid w:val="003E6C36"/>
    <w:rsid w:val="003F57AF"/>
    <w:rsid w:val="00450262"/>
    <w:rsid w:val="00453011"/>
    <w:rsid w:val="00455D9E"/>
    <w:rsid w:val="0046138A"/>
    <w:rsid w:val="00507C51"/>
    <w:rsid w:val="00525295"/>
    <w:rsid w:val="00735EF5"/>
    <w:rsid w:val="00756F57"/>
    <w:rsid w:val="00773A67"/>
    <w:rsid w:val="007D1427"/>
    <w:rsid w:val="007E41F8"/>
    <w:rsid w:val="007E53D6"/>
    <w:rsid w:val="007F19C2"/>
    <w:rsid w:val="00842D4D"/>
    <w:rsid w:val="008C5EF9"/>
    <w:rsid w:val="008F1F04"/>
    <w:rsid w:val="00954939"/>
    <w:rsid w:val="009C37FD"/>
    <w:rsid w:val="009D108E"/>
    <w:rsid w:val="009F1914"/>
    <w:rsid w:val="00B74643"/>
    <w:rsid w:val="00BE7917"/>
    <w:rsid w:val="00C721D8"/>
    <w:rsid w:val="00C76AFC"/>
    <w:rsid w:val="00D15D38"/>
    <w:rsid w:val="00D77F99"/>
    <w:rsid w:val="00D9264D"/>
    <w:rsid w:val="00DA4609"/>
    <w:rsid w:val="00DD6DA7"/>
    <w:rsid w:val="00E31C7D"/>
    <w:rsid w:val="00E74CA0"/>
    <w:rsid w:val="00E8382F"/>
    <w:rsid w:val="00EC38FE"/>
    <w:rsid w:val="00F02506"/>
    <w:rsid w:val="00F2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DF30"/>
  <w15:chartTrackingRefBased/>
  <w15:docId w15:val="{59F811DD-DCD5-4F54-B03F-4D503690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51"/>
  </w:style>
  <w:style w:type="paragraph" w:styleId="Footer">
    <w:name w:val="footer"/>
    <w:basedOn w:val="Normal"/>
    <w:link w:val="FooterChar"/>
    <w:uiPriority w:val="99"/>
    <w:unhideWhenUsed/>
    <w:rsid w:val="0050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51"/>
  </w:style>
  <w:style w:type="table" w:styleId="TableGrid">
    <w:name w:val="Table Grid"/>
    <w:basedOn w:val="TableNormal"/>
    <w:uiPriority w:val="39"/>
    <w:rsid w:val="0050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D38"/>
    <w:rPr>
      <w:color w:val="666666"/>
    </w:rPr>
  </w:style>
  <w:style w:type="character" w:styleId="Hyperlink">
    <w:name w:val="Hyperlink"/>
    <w:basedOn w:val="DefaultParagraphFont"/>
    <w:uiPriority w:val="99"/>
    <w:unhideWhenUsed/>
    <w:rsid w:val="003C41F2"/>
    <w:rPr>
      <w:color w:val="0563C1" w:themeColor="hyperlink"/>
      <w:u w:val="single"/>
    </w:rPr>
  </w:style>
  <w:style w:type="character" w:styleId="UnresolvedMention">
    <w:name w:val="Unresolved Mention"/>
    <w:basedOn w:val="DefaultParagraphFont"/>
    <w:uiPriority w:val="99"/>
    <w:semiHidden/>
    <w:unhideWhenUsed/>
    <w:rsid w:val="003C4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D1648C-41BC-4584-A5A9-16E471FD2031}"/>
      </w:docPartPr>
      <w:docPartBody>
        <w:p w:rsidR="00613347" w:rsidRDefault="00C019A4">
          <w:r w:rsidRPr="00FD7F83">
            <w:rPr>
              <w:rStyle w:val="PlaceholderText"/>
            </w:rPr>
            <w:t>Click or tap here to enter text.</w:t>
          </w:r>
        </w:p>
      </w:docPartBody>
    </w:docPart>
    <w:docPart>
      <w:docPartPr>
        <w:name w:val="008779E86A1E49BD87187546E6EC91FD"/>
        <w:category>
          <w:name w:val="General"/>
          <w:gallery w:val="placeholder"/>
        </w:category>
        <w:types>
          <w:type w:val="bbPlcHdr"/>
        </w:types>
        <w:behaviors>
          <w:behavior w:val="content"/>
        </w:behaviors>
        <w:guid w:val="{94054E09-A909-4CDD-9F23-0A108CA46E6B}"/>
      </w:docPartPr>
      <w:docPartBody>
        <w:p w:rsidR="0022240C" w:rsidRDefault="00613347" w:rsidP="00613347">
          <w:pPr>
            <w:pStyle w:val="008779E86A1E49BD87187546E6EC91FD"/>
          </w:pPr>
          <w:r w:rsidRPr="00FD7F83">
            <w:rPr>
              <w:rStyle w:val="PlaceholderText"/>
            </w:rPr>
            <w:t>Click or tap here to enter text.</w:t>
          </w:r>
        </w:p>
      </w:docPartBody>
    </w:docPart>
    <w:docPart>
      <w:docPartPr>
        <w:name w:val="B5C16E20EBD44AA1B45D2F21C06A9CF8"/>
        <w:category>
          <w:name w:val="General"/>
          <w:gallery w:val="placeholder"/>
        </w:category>
        <w:types>
          <w:type w:val="bbPlcHdr"/>
        </w:types>
        <w:behaviors>
          <w:behavior w:val="content"/>
        </w:behaviors>
        <w:guid w:val="{88B4E499-2147-4B4F-8502-C4187CC606FB}"/>
      </w:docPartPr>
      <w:docPartBody>
        <w:p w:rsidR="0022240C" w:rsidRDefault="00613347" w:rsidP="00613347">
          <w:pPr>
            <w:pStyle w:val="B5C16E20EBD44AA1B45D2F21C06A9CF8"/>
          </w:pPr>
          <w:r w:rsidRPr="00FD7F83">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8CAC2FC-28E5-4AC1-AA07-8B193CB51FF5}"/>
      </w:docPartPr>
      <w:docPartBody>
        <w:p w:rsidR="001F005C" w:rsidRDefault="0022240C">
          <w:r w:rsidRPr="00524277">
            <w:rPr>
              <w:rStyle w:val="PlaceholderText"/>
            </w:rPr>
            <w:t>Choose an item.</w:t>
          </w:r>
        </w:p>
      </w:docPartBody>
    </w:docPart>
    <w:docPart>
      <w:docPartPr>
        <w:name w:val="1DBC79F595F7499E82380A51A19122BC"/>
        <w:category>
          <w:name w:val="General"/>
          <w:gallery w:val="placeholder"/>
        </w:category>
        <w:types>
          <w:type w:val="bbPlcHdr"/>
        </w:types>
        <w:behaviors>
          <w:behavior w:val="content"/>
        </w:behaviors>
        <w:guid w:val="{A87E4473-6E2C-45BB-9D5B-2F59BD2EE217}"/>
      </w:docPartPr>
      <w:docPartBody>
        <w:p w:rsidR="001F005C" w:rsidRDefault="0022240C" w:rsidP="0022240C">
          <w:pPr>
            <w:pStyle w:val="1DBC79F595F7499E82380A51A19122BC"/>
          </w:pPr>
          <w:r w:rsidRPr="00FD7F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4"/>
    <w:rsid w:val="001F005C"/>
    <w:rsid w:val="0022240C"/>
    <w:rsid w:val="002B00DC"/>
    <w:rsid w:val="0033609F"/>
    <w:rsid w:val="00613347"/>
    <w:rsid w:val="00C019A4"/>
    <w:rsid w:val="00CE39E3"/>
    <w:rsid w:val="00FA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BC79F595F7499E82380A51A19122BC">
    <w:name w:val="1DBC79F595F7499E82380A51A19122BC"/>
    <w:rsid w:val="0022240C"/>
  </w:style>
  <w:style w:type="character" w:styleId="PlaceholderText">
    <w:name w:val="Placeholder Text"/>
    <w:basedOn w:val="DefaultParagraphFont"/>
    <w:uiPriority w:val="99"/>
    <w:semiHidden/>
    <w:rsid w:val="0022240C"/>
    <w:rPr>
      <w:color w:val="666666"/>
    </w:rPr>
  </w:style>
  <w:style w:type="paragraph" w:customStyle="1" w:styleId="008779E86A1E49BD87187546E6EC91FD">
    <w:name w:val="008779E86A1E49BD87187546E6EC91FD"/>
    <w:rsid w:val="00613347"/>
  </w:style>
  <w:style w:type="paragraph" w:customStyle="1" w:styleId="B5C16E20EBD44AA1B45D2F21C06A9CF8">
    <w:name w:val="B5C16E20EBD44AA1B45D2F21C06A9CF8"/>
    <w:rsid w:val="00613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A27A0CD73C344B2DF31FCDC6FFA7B" ma:contentTypeVersion="13" ma:contentTypeDescription="Create a new document." ma:contentTypeScope="" ma:versionID="470c21e86d34142cc789a3b755e513fd">
  <xsd:schema xmlns:xsd="http://www.w3.org/2001/XMLSchema" xmlns:xs="http://www.w3.org/2001/XMLSchema" xmlns:p="http://schemas.microsoft.com/office/2006/metadata/properties" xmlns:ns2="98bc0742-2dde-403a-9da2-ed9a6e06c010" xmlns:ns3="35c262ec-f2b1-4003-b5a9-17ad9f4ca12b" targetNamespace="http://schemas.microsoft.com/office/2006/metadata/properties" ma:root="true" ma:fieldsID="fcef55c9c2cfa461512688b09e21f9df" ns2:_="" ns3:_="">
    <xsd:import namespace="98bc0742-2dde-403a-9da2-ed9a6e06c010"/>
    <xsd:import namespace="35c262ec-f2b1-4003-b5a9-17ad9f4ca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0742-2dde-403a-9da2-ed9a6e06c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711888c-1ae2-4e0a-8f71-3b6a3746d0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c262ec-f2b1-4003-b5a9-17ad9f4ca1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b06162-1569-4312-850a-042320152ed0}" ma:internalName="TaxCatchAll" ma:showField="CatchAllData" ma:web="35c262ec-f2b1-4003-b5a9-17ad9f4ca1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c262ec-f2b1-4003-b5a9-17ad9f4ca12b" xsi:nil="true"/>
    <lcf76f155ced4ddcb4097134ff3c332f xmlns="98bc0742-2dde-403a-9da2-ed9a6e06c0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789768-58AF-4AF4-8661-970CD3AB576E}">
  <ds:schemaRefs>
    <ds:schemaRef ds:uri="http://schemas.openxmlformats.org/officeDocument/2006/bibliography"/>
  </ds:schemaRefs>
</ds:datastoreItem>
</file>

<file path=customXml/itemProps2.xml><?xml version="1.0" encoding="utf-8"?>
<ds:datastoreItem xmlns:ds="http://schemas.openxmlformats.org/officeDocument/2006/customXml" ds:itemID="{3D6187A1-AF94-4E04-8D25-DF7E843BD5D0}"/>
</file>

<file path=customXml/itemProps3.xml><?xml version="1.0" encoding="utf-8"?>
<ds:datastoreItem xmlns:ds="http://schemas.openxmlformats.org/officeDocument/2006/customXml" ds:itemID="{6B6999FB-B7C9-4993-9029-7B9D28C14C7C}"/>
</file>

<file path=customXml/itemProps4.xml><?xml version="1.0" encoding="utf-8"?>
<ds:datastoreItem xmlns:ds="http://schemas.openxmlformats.org/officeDocument/2006/customXml" ds:itemID="{D7EAFCE2-26F3-446C-A0A3-F591CF23B3FC}"/>
</file>

<file path=docProps/app.xml><?xml version="1.0" encoding="utf-8"?>
<Properties xmlns="http://schemas.openxmlformats.org/officeDocument/2006/extended-properties" xmlns:vt="http://schemas.openxmlformats.org/officeDocument/2006/docPropsVTypes">
  <Template>Normal.dotm</Template>
  <TotalTime>20</TotalTime>
  <Pages>2</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Onondaga County</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 Ho</dc:creator>
  <cp:keywords/>
  <dc:description/>
  <cp:lastModifiedBy>Ranee Ho</cp:lastModifiedBy>
  <cp:revision>14</cp:revision>
  <dcterms:created xsi:type="dcterms:W3CDTF">2024-02-28T20:36:00Z</dcterms:created>
  <dcterms:modified xsi:type="dcterms:W3CDTF">2024-02-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A27A0CD73C344B2DF31FCDC6FFA7B</vt:lpwstr>
  </property>
</Properties>
</file>